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35560</wp:posOffset>
            </wp:positionV>
            <wp:extent cx="514350" cy="647700"/>
            <wp:effectExtent l="19050" t="0" r="0" b="0"/>
            <wp:wrapNone/>
            <wp:docPr id="4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Pr="000C5C99" w:rsidRDefault="000C5C99" w:rsidP="000C5C99">
      <w:pPr>
        <w:pStyle w:val="a3"/>
        <w:jc w:val="center"/>
        <w:rPr>
          <w:rFonts w:ascii="Times New Roman" w:hAnsi="Times New Roman"/>
          <w:sz w:val="32"/>
        </w:rPr>
      </w:pPr>
      <w:r w:rsidRPr="000C5C99">
        <w:rPr>
          <w:rFonts w:ascii="Times New Roman" w:hAnsi="Times New Roman"/>
          <w:sz w:val="32"/>
        </w:rPr>
        <w:t>МУНИЦИПАЛЬНОЕ БЮДЖЕТНОЕ ДОШКОЛЬНОЕ ОБРАЗОВАТЕЛЬНОЕ УЧРЕЖДЕНИЕ «ДЕТСКИЙ САД ОБЩЕРАЗВИВАЮЩЕГО ВИДА № 14 «ИСКОРКА»</w:t>
      </w:r>
    </w:p>
    <w:p w:rsidR="000C5C99" w:rsidRPr="000C5C99" w:rsidRDefault="000C5C99" w:rsidP="000C5C99">
      <w:pPr>
        <w:pStyle w:val="a3"/>
        <w:jc w:val="center"/>
        <w:rPr>
          <w:rFonts w:ascii="Times New Roman" w:hAnsi="Times New Roman"/>
          <w:sz w:val="40"/>
        </w:rPr>
      </w:pPr>
    </w:p>
    <w:p w:rsidR="000C5C99" w:rsidRPr="000C5C99" w:rsidRDefault="000C5C99" w:rsidP="000C5C99">
      <w:pPr>
        <w:pStyle w:val="a3"/>
        <w:jc w:val="center"/>
        <w:rPr>
          <w:rFonts w:ascii="Times New Roman" w:hAnsi="Times New Roman"/>
          <w:bCs/>
          <w:sz w:val="40"/>
          <w:szCs w:val="40"/>
        </w:rPr>
      </w:pPr>
      <w:proofErr w:type="gramStart"/>
      <w:r w:rsidRPr="000C5C99">
        <w:rPr>
          <w:rFonts w:ascii="Times New Roman" w:hAnsi="Times New Roman"/>
          <w:bCs/>
          <w:sz w:val="40"/>
          <w:szCs w:val="40"/>
        </w:rPr>
        <w:t>П</w:t>
      </w:r>
      <w:proofErr w:type="gramEnd"/>
      <w:r w:rsidRPr="000C5C99">
        <w:rPr>
          <w:rFonts w:ascii="Times New Roman" w:hAnsi="Times New Roman"/>
          <w:bCs/>
          <w:sz w:val="40"/>
          <w:szCs w:val="40"/>
        </w:rPr>
        <w:t xml:space="preserve"> Р И К А З</w:t>
      </w:r>
    </w:p>
    <w:p w:rsidR="000C5C99" w:rsidRPr="000C5C99" w:rsidRDefault="000C5C99" w:rsidP="000C5C99">
      <w:pPr>
        <w:pStyle w:val="a3"/>
        <w:jc w:val="center"/>
        <w:rPr>
          <w:rFonts w:ascii="Times New Roman" w:hAnsi="Times New Roman"/>
          <w:sz w:val="40"/>
        </w:rPr>
      </w:pPr>
    </w:p>
    <w:p w:rsidR="000C5C99" w:rsidRPr="000C5C99" w:rsidRDefault="00B70640" w:rsidP="000C5C99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272D1">
        <w:rPr>
          <w:rFonts w:ascii="Times New Roman" w:hAnsi="Times New Roman"/>
          <w:sz w:val="24"/>
        </w:rPr>
        <w:t xml:space="preserve">04 </w:t>
      </w:r>
      <w:r>
        <w:rPr>
          <w:rFonts w:ascii="Times New Roman" w:hAnsi="Times New Roman"/>
          <w:sz w:val="24"/>
        </w:rPr>
        <w:t>февраля  2016 г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№ </w:t>
      </w:r>
      <w:r w:rsidR="006272D1">
        <w:rPr>
          <w:rFonts w:ascii="Times New Roman" w:hAnsi="Times New Roman"/>
          <w:sz w:val="24"/>
        </w:rPr>
        <w:t>25</w:t>
      </w:r>
    </w:p>
    <w:p w:rsidR="000C5C99" w:rsidRPr="000C5C99" w:rsidRDefault="000C5C99" w:rsidP="000C5C99">
      <w:pPr>
        <w:pStyle w:val="a3"/>
        <w:jc w:val="center"/>
        <w:rPr>
          <w:rFonts w:ascii="Times New Roman" w:hAnsi="Times New Roman"/>
          <w:sz w:val="24"/>
        </w:rPr>
      </w:pPr>
      <w:r w:rsidRPr="000C5C99">
        <w:rPr>
          <w:rFonts w:ascii="Times New Roman" w:hAnsi="Times New Roman"/>
          <w:sz w:val="24"/>
        </w:rPr>
        <w:t>г. Котлас</w:t>
      </w:r>
    </w:p>
    <w:p w:rsidR="000C5C99" w:rsidRPr="000C5C99" w:rsidRDefault="000C5C99" w:rsidP="000C5C99">
      <w:pPr>
        <w:pStyle w:val="a3"/>
        <w:rPr>
          <w:rFonts w:ascii="Times New Roman" w:hAnsi="Times New Roman"/>
          <w:sz w:val="24"/>
        </w:rPr>
      </w:pPr>
    </w:p>
    <w:p w:rsidR="00192F32" w:rsidRDefault="00B70640" w:rsidP="000C5C99">
      <w:pPr>
        <w:pStyle w:val="a3"/>
        <w:rPr>
          <w:rFonts w:ascii="Times New Roman" w:eastAsia="Times New Roman" w:hAnsi="Times New Roman"/>
          <w:b/>
          <w:sz w:val="24"/>
          <w:lang w:eastAsia="ru-RU"/>
        </w:rPr>
      </w:pPr>
      <w:r w:rsidRPr="00B70640">
        <w:rPr>
          <w:rFonts w:ascii="Times New Roman" w:eastAsia="Times New Roman" w:hAnsi="Times New Roman"/>
          <w:b/>
          <w:sz w:val="24"/>
          <w:lang w:eastAsia="ru-RU"/>
        </w:rPr>
        <w:t xml:space="preserve">«Об </w:t>
      </w:r>
      <w:r w:rsidR="00192F32">
        <w:rPr>
          <w:rFonts w:ascii="Times New Roman" w:eastAsia="Times New Roman" w:hAnsi="Times New Roman"/>
          <w:b/>
          <w:sz w:val="24"/>
          <w:lang w:eastAsia="ru-RU"/>
        </w:rPr>
        <w:t xml:space="preserve">организации антикоррупционной </w:t>
      </w:r>
    </w:p>
    <w:p w:rsidR="00537385" w:rsidRDefault="00537385" w:rsidP="000C5C99">
      <w:pPr>
        <w:pStyle w:val="a3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д</w:t>
      </w:r>
      <w:r w:rsidR="00192F32">
        <w:rPr>
          <w:rFonts w:ascii="Times New Roman" w:eastAsia="Times New Roman" w:hAnsi="Times New Roman"/>
          <w:b/>
          <w:sz w:val="24"/>
          <w:lang w:eastAsia="ru-RU"/>
        </w:rPr>
        <w:t xml:space="preserve">еятельности </w:t>
      </w:r>
      <w:r w:rsidR="00B70640">
        <w:rPr>
          <w:rFonts w:ascii="Times New Roman" w:eastAsia="Times New Roman" w:hAnsi="Times New Roman"/>
          <w:b/>
          <w:sz w:val="24"/>
          <w:lang w:eastAsia="ru-RU"/>
        </w:rPr>
        <w:t xml:space="preserve">в МБДОУ «Детский сад </w:t>
      </w:r>
    </w:p>
    <w:p w:rsidR="00B70640" w:rsidRDefault="00B70640" w:rsidP="000C5C99">
      <w:pPr>
        <w:pStyle w:val="a3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развивающего вида №14 «Искорка»</w:t>
      </w:r>
    </w:p>
    <w:p w:rsidR="00B70640" w:rsidRDefault="00B70640" w:rsidP="000C5C99">
      <w:pPr>
        <w:pStyle w:val="a3"/>
        <w:rPr>
          <w:rFonts w:ascii="Times New Roman" w:eastAsia="Times New Roman" w:hAnsi="Times New Roman"/>
          <w:b/>
          <w:sz w:val="24"/>
          <w:lang w:eastAsia="ru-RU"/>
        </w:rPr>
      </w:pPr>
    </w:p>
    <w:p w:rsidR="00537385" w:rsidRDefault="00537385" w:rsidP="00192F32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37385" w:rsidRDefault="00B70640" w:rsidP="00192F3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ab/>
      </w:r>
      <w:r w:rsidR="00192F32" w:rsidRPr="002116C9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В целях </w:t>
      </w:r>
      <w:r w:rsidR="00950FD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системы мер, направленных на устранение причин и условий, порождающих коррупцию, во исполнение </w:t>
      </w:r>
      <w:r w:rsidR="00192F32" w:rsidRPr="002116C9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5.12.2008 №273-ФЗ</w:t>
      </w:r>
      <w:r w:rsidR="00537385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тиводействии коррупции»,</w:t>
      </w:r>
      <w:r w:rsidR="00192F32" w:rsidRPr="002116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385">
        <w:rPr>
          <w:rFonts w:ascii="Times New Roman" w:eastAsia="Times New Roman" w:hAnsi="Times New Roman"/>
          <w:sz w:val="24"/>
          <w:szCs w:val="24"/>
          <w:lang w:eastAsia="ru-RU"/>
        </w:rPr>
        <w:t>Распоряжения Управления по социальным вопросам администрации МО «Котлас» от 28.01.2016 г. №216</w:t>
      </w:r>
    </w:p>
    <w:p w:rsidR="00537385" w:rsidRDefault="00192F32" w:rsidP="00192F32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 w:rsidRPr="002116C9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  <w:r w:rsidRPr="002116C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A6EA9" w:rsidRDefault="001A6EA9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1A6EA9">
        <w:rPr>
          <w:rFonts w:ascii="Times New Roman" w:eastAsia="Times New Roman" w:hAnsi="Times New Roman"/>
          <w:sz w:val="24"/>
          <w:lang w:eastAsia="ru-RU"/>
        </w:rPr>
        <w:t xml:space="preserve">Утвердить </w:t>
      </w:r>
      <w:r w:rsidR="00B70640" w:rsidRPr="001A6EA9">
        <w:rPr>
          <w:rFonts w:ascii="Times New Roman" w:eastAsia="Times New Roman" w:hAnsi="Times New Roman"/>
          <w:sz w:val="24"/>
          <w:lang w:eastAsia="ru-RU"/>
        </w:rPr>
        <w:t>План</w:t>
      </w:r>
      <w:r w:rsidRPr="001A6EA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B70640" w:rsidRPr="001A6EA9">
        <w:rPr>
          <w:rFonts w:ascii="Times New Roman" w:eastAsia="Times New Roman" w:hAnsi="Times New Roman"/>
          <w:sz w:val="24"/>
          <w:lang w:eastAsia="ru-RU"/>
        </w:rPr>
        <w:t xml:space="preserve">мероприятий по противодействию коррупции </w:t>
      </w:r>
      <w:r w:rsidR="00950FDB">
        <w:rPr>
          <w:rFonts w:ascii="Times New Roman" w:eastAsia="Times New Roman" w:hAnsi="Times New Roman"/>
          <w:sz w:val="24"/>
          <w:lang w:eastAsia="ru-RU"/>
        </w:rPr>
        <w:t xml:space="preserve">в муниципальном </w:t>
      </w:r>
      <w:r w:rsidR="00575ABA">
        <w:rPr>
          <w:rFonts w:ascii="Times New Roman" w:eastAsia="Times New Roman" w:hAnsi="Times New Roman"/>
          <w:sz w:val="24"/>
          <w:lang w:eastAsia="ru-RU"/>
        </w:rPr>
        <w:t xml:space="preserve">бюджетном </w:t>
      </w:r>
      <w:r w:rsidR="00950FDB">
        <w:rPr>
          <w:rFonts w:ascii="Times New Roman" w:eastAsia="Times New Roman" w:hAnsi="Times New Roman"/>
          <w:sz w:val="24"/>
          <w:lang w:eastAsia="ru-RU"/>
        </w:rPr>
        <w:t>дошкольном образовательном учреждении</w:t>
      </w:r>
      <w:r w:rsidRPr="001A6EA9">
        <w:rPr>
          <w:rFonts w:ascii="Times New Roman" w:eastAsia="Times New Roman" w:hAnsi="Times New Roman"/>
          <w:sz w:val="24"/>
          <w:lang w:eastAsia="ru-RU"/>
        </w:rPr>
        <w:t xml:space="preserve"> «Детский сад общеразвивающего вида №14 «Искорка» </w:t>
      </w:r>
      <w:r w:rsidR="00B70640" w:rsidRPr="001A6EA9">
        <w:rPr>
          <w:rFonts w:ascii="Times New Roman" w:eastAsia="Times New Roman" w:hAnsi="Times New Roman"/>
          <w:sz w:val="24"/>
          <w:lang w:eastAsia="ru-RU"/>
        </w:rPr>
        <w:t>на 2016 г.</w:t>
      </w:r>
      <w:r w:rsidRPr="001A6EA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950FDB">
        <w:rPr>
          <w:rFonts w:ascii="Times New Roman" w:eastAsia="Times New Roman" w:hAnsi="Times New Roman"/>
          <w:sz w:val="24"/>
          <w:lang w:eastAsia="ru-RU"/>
        </w:rPr>
        <w:t>согласно приложению к настоящему приказу.</w:t>
      </w:r>
    </w:p>
    <w:p w:rsidR="005B06FB" w:rsidRDefault="005B06FB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значить ответственных</w:t>
      </w:r>
      <w:r w:rsidRPr="001A6EA9">
        <w:rPr>
          <w:rFonts w:ascii="Times New Roman" w:eastAsia="Times New Roman" w:hAnsi="Times New Roman"/>
          <w:sz w:val="24"/>
          <w:lang w:eastAsia="ru-RU"/>
        </w:rPr>
        <w:t xml:space="preserve"> за организацию образовательной деятельности антикоррупционной направленности и проведение мероприятий по антикоррупционному образованию, антикоррупционному просвещению и антикоррупционной пропаганде</w:t>
      </w:r>
      <w:r w:rsidRPr="005B06F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1A6EA9">
        <w:rPr>
          <w:rFonts w:ascii="Times New Roman" w:eastAsia="Times New Roman" w:hAnsi="Times New Roman"/>
          <w:sz w:val="24"/>
          <w:lang w:eastAsia="ru-RU"/>
        </w:rPr>
        <w:t>в МБДОУ «Детский сад общеразвивающего вида №14 «Искорка»</w:t>
      </w:r>
      <w:r>
        <w:rPr>
          <w:rFonts w:ascii="Times New Roman" w:eastAsia="Times New Roman" w:hAnsi="Times New Roman"/>
          <w:sz w:val="24"/>
          <w:lang w:eastAsia="ru-RU"/>
        </w:rPr>
        <w:t>:</w:t>
      </w:r>
    </w:p>
    <w:p w:rsidR="005B06FB" w:rsidRDefault="00464C37" w:rsidP="005B06F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аместителя заведующего по УВР – Малиновскую Е.Ю.</w:t>
      </w:r>
    </w:p>
    <w:p w:rsidR="00464C37" w:rsidRDefault="00464C37" w:rsidP="005B06F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меститель заведующего –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Горячих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Н.В.</w:t>
      </w:r>
    </w:p>
    <w:p w:rsidR="00950FDB" w:rsidRDefault="00950FDB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lang w:eastAsia="ru-RU"/>
        </w:rPr>
        <w:t>Ответственным за антикоррупционную работу в ДОУ проводить профилактическую работу среди сотрудников ДОУ в соответствии с Планом мероприятий по противодействию коррупции.</w:t>
      </w:r>
      <w:proofErr w:type="gramEnd"/>
    </w:p>
    <w:p w:rsidR="00575ABA" w:rsidRDefault="00575ABA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знакомить коллектив учреждения с нормативно-правовыми актами в сфере противодействия коррупции и родителей (законных представителей) воспитанников ДОУ на родительских собраниях.</w:t>
      </w:r>
    </w:p>
    <w:p w:rsidR="00575ABA" w:rsidRDefault="00575ABA" w:rsidP="00575ABA">
      <w:pPr>
        <w:pStyle w:val="a3"/>
        <w:ind w:left="147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тветственный: заведующий ДОУ.</w:t>
      </w:r>
    </w:p>
    <w:p w:rsidR="00950FDB" w:rsidRDefault="009A0C97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азместить на официальном сайте ДОУ, в сети «Интернет», План мероприятий по противодействию коррупции в муниципальном </w:t>
      </w:r>
      <w:r w:rsidR="00575ABA">
        <w:rPr>
          <w:rFonts w:ascii="Times New Roman" w:eastAsia="Times New Roman" w:hAnsi="Times New Roman"/>
          <w:sz w:val="24"/>
          <w:lang w:eastAsia="ru-RU"/>
        </w:rPr>
        <w:t xml:space="preserve">бюджетном </w:t>
      </w:r>
      <w:r>
        <w:rPr>
          <w:rFonts w:ascii="Times New Roman" w:eastAsia="Times New Roman" w:hAnsi="Times New Roman"/>
          <w:sz w:val="24"/>
          <w:lang w:eastAsia="ru-RU"/>
        </w:rPr>
        <w:t>дошкольном образовательном учреждении</w:t>
      </w:r>
      <w:r w:rsidRPr="001A6EA9">
        <w:rPr>
          <w:rFonts w:ascii="Times New Roman" w:eastAsia="Times New Roman" w:hAnsi="Times New Roman"/>
          <w:sz w:val="24"/>
          <w:lang w:eastAsia="ru-RU"/>
        </w:rPr>
        <w:t xml:space="preserve"> «Детский сад общеразвивающего вида №14 «Искорка» на 2016 г.</w:t>
      </w:r>
    </w:p>
    <w:p w:rsidR="009A0C97" w:rsidRDefault="009A0C97" w:rsidP="009A0C97">
      <w:pPr>
        <w:pStyle w:val="a3"/>
        <w:ind w:left="147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тветственный: зам. зав. по УВР – Малиновская Е.Ю.</w:t>
      </w:r>
    </w:p>
    <w:p w:rsidR="009A0C97" w:rsidRDefault="009A0C97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В случаях поступления обращений и информации проводить служебные проверки дисциплинарных расследований о коррупционных проявлениях в деятельности сотрудников ДОУ.</w:t>
      </w:r>
    </w:p>
    <w:p w:rsidR="009A0C97" w:rsidRDefault="009A0C97" w:rsidP="009A0C97">
      <w:pPr>
        <w:pStyle w:val="a3"/>
        <w:ind w:left="1470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lang w:eastAsia="ru-RU"/>
        </w:rPr>
        <w:t>Ответственные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: заместитель заведующего по УВР – Малиновская Е.Ю.; заместитель заведующего </w:t>
      </w:r>
      <w:r w:rsidR="00575ABA">
        <w:rPr>
          <w:rFonts w:ascii="Times New Roman" w:eastAsia="Times New Roman" w:hAnsi="Times New Roman"/>
          <w:sz w:val="24"/>
          <w:lang w:eastAsia="ru-RU"/>
        </w:rPr>
        <w:t>– Горячих Н.В.</w:t>
      </w:r>
    </w:p>
    <w:p w:rsidR="009A0C97" w:rsidRDefault="009A0C97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воевременно информировать коллектив учреждения и родителей (законных представителей) о мерах, принимаемых в ДОУ, по противодействию коррупции.</w:t>
      </w:r>
    </w:p>
    <w:p w:rsidR="00E0683C" w:rsidRDefault="00E0683C" w:rsidP="00464C37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исполнением </w:t>
      </w:r>
      <w:r w:rsidR="009A0C97">
        <w:rPr>
          <w:rFonts w:ascii="Times New Roman" w:eastAsia="Times New Roman" w:hAnsi="Times New Roman"/>
          <w:sz w:val="24"/>
          <w:lang w:eastAsia="ru-RU"/>
        </w:rPr>
        <w:t>настоящего</w:t>
      </w:r>
      <w:r>
        <w:rPr>
          <w:rFonts w:ascii="Times New Roman" w:eastAsia="Times New Roman" w:hAnsi="Times New Roman"/>
          <w:sz w:val="24"/>
          <w:lang w:eastAsia="ru-RU"/>
        </w:rPr>
        <w:t xml:space="preserve"> приказа оставляю за собой.</w:t>
      </w:r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75ABA" w:rsidRDefault="00575ABA" w:rsidP="00575ABA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аведующий МБДОУ «Детский сад</w:t>
      </w:r>
    </w:p>
    <w:p w:rsidR="00575ABA" w:rsidRDefault="00575ABA" w:rsidP="00575ABA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общеразвивающего вида №14 «Искорка» </w:t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Н.А.Новичкова</w:t>
      </w:r>
      <w:proofErr w:type="spellEnd"/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75ABA" w:rsidRDefault="00575ABA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знакомлены:</w:t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  <w:t>Малиновская Е.Ю.</w:t>
      </w:r>
    </w:p>
    <w:p w:rsidR="00E0683C" w:rsidRDefault="00575ABA" w:rsidP="00E0683C">
      <w:pPr>
        <w:pStyle w:val="a3"/>
        <w:ind w:left="7134" w:firstLine="654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Горячих Н.В.</w:t>
      </w:r>
      <w:r w:rsidR="00E0683C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E0683C" w:rsidRDefault="00E0683C" w:rsidP="00E0683C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A6EA9" w:rsidRDefault="001A6EA9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F064AE" w:rsidRDefault="00F064AE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F064AE" w:rsidRDefault="00F064AE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F064AE" w:rsidRDefault="00F064AE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F064AE" w:rsidRDefault="00F064AE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F064AE" w:rsidRDefault="00F064AE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F064AE" w:rsidRDefault="00F064AE" w:rsidP="00BC1546">
      <w:pPr>
        <w:pStyle w:val="a3"/>
        <w:rPr>
          <w:rFonts w:ascii="Times New Roman" w:hAnsi="Times New Roman"/>
          <w:b/>
          <w:sz w:val="24"/>
          <w:lang w:eastAsia="ru-RU"/>
        </w:rPr>
      </w:pPr>
    </w:p>
    <w:sectPr w:rsidR="00F064AE" w:rsidSect="003169D2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E6"/>
    <w:multiLevelType w:val="multilevel"/>
    <w:tmpl w:val="0B2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F11A0"/>
    <w:multiLevelType w:val="multilevel"/>
    <w:tmpl w:val="9B22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1392"/>
    <w:multiLevelType w:val="hybridMultilevel"/>
    <w:tmpl w:val="8E4EC2E8"/>
    <w:lvl w:ilvl="0" w:tplc="F7D6939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55D3BB5"/>
    <w:multiLevelType w:val="hybridMultilevel"/>
    <w:tmpl w:val="C15686EE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15CF5163"/>
    <w:multiLevelType w:val="hybridMultilevel"/>
    <w:tmpl w:val="16E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42A"/>
    <w:multiLevelType w:val="hybridMultilevel"/>
    <w:tmpl w:val="13DA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ED2415"/>
    <w:multiLevelType w:val="hybridMultilevel"/>
    <w:tmpl w:val="3A5C3B1C"/>
    <w:lvl w:ilvl="0" w:tplc="2CC4A1EA">
      <w:start w:val="1"/>
      <w:numFmt w:val="decimal"/>
      <w:lvlText w:val="%1."/>
      <w:lvlJc w:val="left"/>
      <w:pPr>
        <w:ind w:left="14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DFE4D62"/>
    <w:multiLevelType w:val="hybridMultilevel"/>
    <w:tmpl w:val="36A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C02ED"/>
    <w:multiLevelType w:val="multilevel"/>
    <w:tmpl w:val="C5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E1579"/>
    <w:multiLevelType w:val="hybridMultilevel"/>
    <w:tmpl w:val="DF2A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5AA"/>
    <w:multiLevelType w:val="hybridMultilevel"/>
    <w:tmpl w:val="5AD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142AD"/>
    <w:multiLevelType w:val="multilevel"/>
    <w:tmpl w:val="784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14EF0"/>
    <w:multiLevelType w:val="multilevel"/>
    <w:tmpl w:val="383E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A2ABE"/>
    <w:multiLevelType w:val="multilevel"/>
    <w:tmpl w:val="0FE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67A8"/>
    <w:multiLevelType w:val="hybridMultilevel"/>
    <w:tmpl w:val="B2BECBF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>
    <w:nsid w:val="4F814ADD"/>
    <w:multiLevelType w:val="hybridMultilevel"/>
    <w:tmpl w:val="909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6065"/>
    <w:multiLevelType w:val="multilevel"/>
    <w:tmpl w:val="796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41194"/>
    <w:multiLevelType w:val="multilevel"/>
    <w:tmpl w:val="3B3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941C6D"/>
    <w:multiLevelType w:val="multilevel"/>
    <w:tmpl w:val="6216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516A6"/>
    <w:multiLevelType w:val="multilevel"/>
    <w:tmpl w:val="2058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45A6E"/>
    <w:multiLevelType w:val="hybridMultilevel"/>
    <w:tmpl w:val="5F62CB4C"/>
    <w:lvl w:ilvl="0" w:tplc="E0268B6E">
      <w:start w:val="1"/>
      <w:numFmt w:val="decimal"/>
      <w:lvlText w:val="%1."/>
      <w:lvlJc w:val="left"/>
      <w:pPr>
        <w:ind w:left="84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18"/>
  </w:num>
  <w:num w:numId="6">
    <w:abstractNumId w:val="19"/>
  </w:num>
  <w:num w:numId="7">
    <w:abstractNumId w:val="2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7"/>
  </w:num>
  <w:num w:numId="13">
    <w:abstractNumId w:val="6"/>
  </w:num>
  <w:num w:numId="14">
    <w:abstractNumId w:val="5"/>
  </w:num>
  <w:num w:numId="15">
    <w:abstractNumId w:val="20"/>
  </w:num>
  <w:num w:numId="16">
    <w:abstractNumId w:val="7"/>
  </w:num>
  <w:num w:numId="17">
    <w:abstractNumId w:val="14"/>
  </w:num>
  <w:num w:numId="18">
    <w:abstractNumId w:val="9"/>
  </w:num>
  <w:num w:numId="19">
    <w:abstractNumId w:val="3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9D2"/>
    <w:rsid w:val="0000459F"/>
    <w:rsid w:val="000A6326"/>
    <w:rsid w:val="000C5C99"/>
    <w:rsid w:val="000D0FAA"/>
    <w:rsid w:val="000E67D2"/>
    <w:rsid w:val="00151670"/>
    <w:rsid w:val="00176EE2"/>
    <w:rsid w:val="00192F32"/>
    <w:rsid w:val="001A6EA9"/>
    <w:rsid w:val="001E2513"/>
    <w:rsid w:val="001F2F66"/>
    <w:rsid w:val="0021524C"/>
    <w:rsid w:val="00270AB6"/>
    <w:rsid w:val="002D1FCE"/>
    <w:rsid w:val="003169D2"/>
    <w:rsid w:val="00321337"/>
    <w:rsid w:val="0035361F"/>
    <w:rsid w:val="00406148"/>
    <w:rsid w:val="00464C37"/>
    <w:rsid w:val="004718C6"/>
    <w:rsid w:val="004B56C8"/>
    <w:rsid w:val="004D0F2E"/>
    <w:rsid w:val="005211FA"/>
    <w:rsid w:val="00537385"/>
    <w:rsid w:val="00575ABA"/>
    <w:rsid w:val="005A5630"/>
    <w:rsid w:val="005B06FB"/>
    <w:rsid w:val="005D49DA"/>
    <w:rsid w:val="005E261D"/>
    <w:rsid w:val="005F0380"/>
    <w:rsid w:val="00616A18"/>
    <w:rsid w:val="006272D1"/>
    <w:rsid w:val="0063727F"/>
    <w:rsid w:val="006837D9"/>
    <w:rsid w:val="006D2169"/>
    <w:rsid w:val="006D2356"/>
    <w:rsid w:val="007067EF"/>
    <w:rsid w:val="00735370"/>
    <w:rsid w:val="00792956"/>
    <w:rsid w:val="007E4A33"/>
    <w:rsid w:val="007E6B16"/>
    <w:rsid w:val="00811215"/>
    <w:rsid w:val="008F031A"/>
    <w:rsid w:val="00950FDB"/>
    <w:rsid w:val="009A0C97"/>
    <w:rsid w:val="00A050DD"/>
    <w:rsid w:val="00AB4CC2"/>
    <w:rsid w:val="00AE5C39"/>
    <w:rsid w:val="00B07D2E"/>
    <w:rsid w:val="00B14A6B"/>
    <w:rsid w:val="00B41B0C"/>
    <w:rsid w:val="00B65F0D"/>
    <w:rsid w:val="00B70640"/>
    <w:rsid w:val="00BC1546"/>
    <w:rsid w:val="00BC4899"/>
    <w:rsid w:val="00BE010D"/>
    <w:rsid w:val="00BE5BEB"/>
    <w:rsid w:val="00C516BA"/>
    <w:rsid w:val="00C5687E"/>
    <w:rsid w:val="00C87A68"/>
    <w:rsid w:val="00CB6E45"/>
    <w:rsid w:val="00CF33DD"/>
    <w:rsid w:val="00CF5CA5"/>
    <w:rsid w:val="00D13145"/>
    <w:rsid w:val="00D30C35"/>
    <w:rsid w:val="00D31CF5"/>
    <w:rsid w:val="00D569F4"/>
    <w:rsid w:val="00D607A9"/>
    <w:rsid w:val="00D9465F"/>
    <w:rsid w:val="00D961DC"/>
    <w:rsid w:val="00DB15B1"/>
    <w:rsid w:val="00DE6D97"/>
    <w:rsid w:val="00E0683C"/>
    <w:rsid w:val="00E15115"/>
    <w:rsid w:val="00EE02AE"/>
    <w:rsid w:val="00F04655"/>
    <w:rsid w:val="00F064AE"/>
    <w:rsid w:val="00FB1E96"/>
    <w:rsid w:val="00FD49FF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5C99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C5C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5E261D"/>
    <w:rPr>
      <w:b/>
      <w:bCs/>
    </w:rPr>
  </w:style>
  <w:style w:type="paragraph" w:styleId="a7">
    <w:name w:val="Normal (Web)"/>
    <w:basedOn w:val="a"/>
    <w:rsid w:val="005E2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0459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255-8B9E-4086-A654-CF3584E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Искорка</cp:lastModifiedBy>
  <cp:revision>30</cp:revision>
  <cp:lastPrinted>2016-02-09T09:12:00Z</cp:lastPrinted>
  <dcterms:created xsi:type="dcterms:W3CDTF">2016-02-06T18:03:00Z</dcterms:created>
  <dcterms:modified xsi:type="dcterms:W3CDTF">2016-02-15T08:38:00Z</dcterms:modified>
</cp:coreProperties>
</file>